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7B2" w:rsidRPr="00FC2F46" w:rsidRDefault="00124C7C" w:rsidP="00124C7C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</w:rPr>
        <w:t xml:space="preserve">DATA </w:t>
      </w:r>
      <w:r w:rsidR="00EC7BDE">
        <w:rPr>
          <w:rFonts w:ascii="Bookman Old Style" w:hAnsi="Bookman Old Style" w:cstheme="minorHAnsi"/>
          <w:b/>
          <w:sz w:val="24"/>
          <w:szCs w:val="24"/>
        </w:rPr>
        <w:t xml:space="preserve">KEPEMILIKAN DOKUMEN PENGELOLAAN LINGKUNGAN DAN IZIN LINGKUNGAN </w:t>
      </w:r>
      <w:proofErr w:type="gramStart"/>
      <w:r w:rsidR="00EC7BDE">
        <w:rPr>
          <w:rFonts w:ascii="Bookman Old Style" w:hAnsi="Bookman Old Style" w:cstheme="minorHAnsi"/>
          <w:b/>
          <w:sz w:val="24"/>
          <w:szCs w:val="24"/>
        </w:rPr>
        <w:t xml:space="preserve">( </w:t>
      </w:r>
      <w:r>
        <w:rPr>
          <w:rFonts w:ascii="Bookman Old Style" w:hAnsi="Bookman Old Style" w:cstheme="minorHAnsi"/>
          <w:b/>
          <w:sz w:val="24"/>
          <w:szCs w:val="24"/>
        </w:rPr>
        <w:t>HOTEL</w:t>
      </w:r>
      <w:proofErr w:type="gramEnd"/>
      <w:r w:rsidR="009A1B97">
        <w:rPr>
          <w:rFonts w:ascii="Bookman Old Style" w:hAnsi="Bookman Old Style" w:cstheme="minorHAnsi"/>
          <w:b/>
          <w:sz w:val="24"/>
          <w:szCs w:val="24"/>
        </w:rPr>
        <w:t xml:space="preserve"> </w:t>
      </w:r>
      <w:r w:rsidR="00EC7BDE">
        <w:rPr>
          <w:rFonts w:ascii="Bookman Old Style" w:hAnsi="Bookman Old Style" w:cstheme="minorHAnsi"/>
          <w:b/>
          <w:sz w:val="24"/>
          <w:szCs w:val="24"/>
        </w:rPr>
        <w:t>DAN</w:t>
      </w:r>
      <w:r w:rsidR="009A1B97">
        <w:rPr>
          <w:rFonts w:ascii="Bookman Old Style" w:hAnsi="Bookman Old Style" w:cstheme="minorHAnsi"/>
          <w:b/>
          <w:sz w:val="24"/>
          <w:szCs w:val="24"/>
        </w:rPr>
        <w:t xml:space="preserve"> RUMAH MAKAN</w:t>
      </w:r>
      <w:r w:rsidR="00EC7BDE">
        <w:rPr>
          <w:rFonts w:ascii="Bookman Old Style" w:hAnsi="Bookman Old Style" w:cstheme="minorHAnsi"/>
          <w:b/>
          <w:sz w:val="24"/>
          <w:szCs w:val="24"/>
        </w:rPr>
        <w:t xml:space="preserve"> )</w:t>
      </w:r>
    </w:p>
    <w:tbl>
      <w:tblPr>
        <w:tblStyle w:val="TableGrid"/>
        <w:tblW w:w="16470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11"/>
        <w:gridCol w:w="3420"/>
        <w:gridCol w:w="2070"/>
        <w:gridCol w:w="1620"/>
        <w:gridCol w:w="2160"/>
        <w:gridCol w:w="1440"/>
        <w:gridCol w:w="2340"/>
      </w:tblGrid>
      <w:tr w:rsidR="008A5E18" w:rsidRPr="00FC2F46" w:rsidTr="008A5E18">
        <w:tc>
          <w:tcPr>
            <w:tcW w:w="709" w:type="dxa"/>
            <w:vMerge w:val="restart"/>
            <w:vAlign w:val="center"/>
          </w:tcPr>
          <w:p w:rsidR="008A5E18" w:rsidRPr="00FC2F46" w:rsidRDefault="008A5E18" w:rsidP="00FC2F46">
            <w:pPr>
              <w:jc w:val="center"/>
              <w:rPr>
                <w:rFonts w:ascii="Bookman Old Style" w:hAnsi="Bookman Old Style"/>
                <w:b/>
              </w:rPr>
            </w:pPr>
            <w:r w:rsidRPr="00FC2F46"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2711" w:type="dxa"/>
            <w:vMerge w:val="restart"/>
            <w:vAlign w:val="center"/>
          </w:tcPr>
          <w:p w:rsidR="008A5E18" w:rsidRPr="00FC2F46" w:rsidRDefault="008A5E18" w:rsidP="00FC2F46">
            <w:pPr>
              <w:jc w:val="center"/>
              <w:rPr>
                <w:rFonts w:ascii="Bookman Old Style" w:hAnsi="Bookman Old Style"/>
                <w:b/>
              </w:rPr>
            </w:pPr>
            <w:r w:rsidRPr="00FC2F46">
              <w:rPr>
                <w:rFonts w:ascii="Bookman Old Style" w:hAnsi="Bookman Old Style"/>
                <w:b/>
              </w:rPr>
              <w:t xml:space="preserve">Nama </w:t>
            </w:r>
            <w:proofErr w:type="spellStart"/>
            <w:r w:rsidRPr="00FC2F46">
              <w:rPr>
                <w:rFonts w:ascii="Bookman Old Style" w:hAnsi="Bookman Old Style"/>
                <w:b/>
              </w:rPr>
              <w:t>Kegiatan</w:t>
            </w:r>
            <w:proofErr w:type="spellEnd"/>
            <w:r w:rsidRPr="00FC2F46">
              <w:rPr>
                <w:rFonts w:ascii="Bookman Old Style" w:hAnsi="Bookman Old Style"/>
                <w:b/>
              </w:rPr>
              <w:t>/Usaha</w:t>
            </w:r>
          </w:p>
        </w:tc>
        <w:tc>
          <w:tcPr>
            <w:tcW w:w="3420" w:type="dxa"/>
            <w:vMerge w:val="restart"/>
            <w:vAlign w:val="center"/>
          </w:tcPr>
          <w:p w:rsidR="008A5E18" w:rsidRPr="00FC2F46" w:rsidRDefault="008A5E18" w:rsidP="00FC2F46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FC2F46">
              <w:rPr>
                <w:rFonts w:ascii="Bookman Old Style" w:hAnsi="Bookman Old Style"/>
                <w:b/>
              </w:rPr>
              <w:t>Alamat</w:t>
            </w:r>
            <w:proofErr w:type="spellEnd"/>
          </w:p>
        </w:tc>
        <w:tc>
          <w:tcPr>
            <w:tcW w:w="2070" w:type="dxa"/>
            <w:vMerge w:val="restart"/>
            <w:vAlign w:val="center"/>
          </w:tcPr>
          <w:p w:rsidR="008A5E18" w:rsidRPr="00FC2F46" w:rsidRDefault="008A5E18" w:rsidP="00FC2F46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FC2F46">
              <w:rPr>
                <w:rFonts w:ascii="Bookman Old Style" w:hAnsi="Bookman Old Style"/>
                <w:b/>
              </w:rPr>
              <w:t>Jenis</w:t>
            </w:r>
            <w:proofErr w:type="spellEnd"/>
            <w:r w:rsidRPr="00FC2F46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/>
                <w:b/>
              </w:rPr>
              <w:t>Kegiatan</w:t>
            </w:r>
            <w:proofErr w:type="spellEnd"/>
            <w:r w:rsidRPr="00FC2F46">
              <w:rPr>
                <w:rFonts w:ascii="Bookman Old Style" w:hAnsi="Bookman Old Style"/>
                <w:b/>
              </w:rPr>
              <w:t>/Usaha</w:t>
            </w:r>
          </w:p>
        </w:tc>
        <w:tc>
          <w:tcPr>
            <w:tcW w:w="1620" w:type="dxa"/>
            <w:vMerge w:val="restart"/>
            <w:vAlign w:val="center"/>
          </w:tcPr>
          <w:p w:rsidR="008A5E18" w:rsidRPr="00FC2F46" w:rsidRDefault="008A5E18" w:rsidP="00FC2F46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FC2F46">
              <w:rPr>
                <w:rFonts w:ascii="Bookman Old Style" w:hAnsi="Bookman Old Style"/>
                <w:b/>
              </w:rPr>
              <w:t>Telah</w:t>
            </w:r>
            <w:proofErr w:type="spellEnd"/>
            <w:r w:rsidRPr="00FC2F46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/>
                <w:b/>
              </w:rPr>
              <w:t>Beroperasi</w:t>
            </w:r>
            <w:proofErr w:type="spellEnd"/>
          </w:p>
        </w:tc>
        <w:tc>
          <w:tcPr>
            <w:tcW w:w="36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A5E18" w:rsidRPr="00FC2F46" w:rsidRDefault="008A5E18" w:rsidP="00FC2F46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FC2F46">
              <w:rPr>
                <w:rFonts w:ascii="Bookman Old Style" w:hAnsi="Bookman Old Style"/>
                <w:b/>
              </w:rPr>
              <w:t>Kepemilikan</w:t>
            </w:r>
            <w:proofErr w:type="spellEnd"/>
            <w:r w:rsidRPr="00FC2F46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/>
                <w:b/>
              </w:rPr>
              <w:t>Dokumen</w:t>
            </w:r>
            <w:proofErr w:type="spellEnd"/>
            <w:r w:rsidRPr="00FC2F46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/>
                <w:b/>
              </w:rPr>
              <w:t>Pengelolaan</w:t>
            </w:r>
            <w:proofErr w:type="spellEnd"/>
            <w:r w:rsidRPr="00FC2F46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/>
                <w:b/>
              </w:rPr>
              <w:t>Lingkungan</w:t>
            </w:r>
            <w:proofErr w:type="spellEnd"/>
          </w:p>
        </w:tc>
        <w:tc>
          <w:tcPr>
            <w:tcW w:w="2340" w:type="dxa"/>
            <w:vMerge w:val="restart"/>
          </w:tcPr>
          <w:p w:rsidR="008A5E18" w:rsidRPr="00FC2F46" w:rsidRDefault="008A5E18" w:rsidP="00FC2F46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FC2F46">
              <w:rPr>
                <w:rFonts w:ascii="Bookman Old Style" w:hAnsi="Bookman Old Style"/>
                <w:b/>
              </w:rPr>
              <w:t>Izin</w:t>
            </w:r>
            <w:proofErr w:type="spellEnd"/>
            <w:r w:rsidRPr="00FC2F46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/>
                <w:b/>
              </w:rPr>
              <w:t>Lingkungan</w:t>
            </w:r>
            <w:proofErr w:type="spellEnd"/>
          </w:p>
        </w:tc>
      </w:tr>
      <w:tr w:rsidR="008A5E18" w:rsidRPr="00FC2F46" w:rsidTr="008A5E18"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5E18" w:rsidRPr="00FC2F46" w:rsidRDefault="008A5E18" w:rsidP="00FC2F4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71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5E18" w:rsidRPr="00FC2F46" w:rsidRDefault="008A5E18" w:rsidP="00FC2F4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4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5E18" w:rsidRPr="00FC2F46" w:rsidRDefault="008A5E18" w:rsidP="00FC2F4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5E18" w:rsidRPr="00FC2F46" w:rsidRDefault="008A5E18" w:rsidP="00FC2F4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5E18" w:rsidRPr="00FC2F46" w:rsidRDefault="008A5E18" w:rsidP="00FC2F46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vAlign w:val="center"/>
          </w:tcPr>
          <w:p w:rsidR="008A5E18" w:rsidRPr="00FC2F46" w:rsidRDefault="008A5E18" w:rsidP="00FC2F46">
            <w:pPr>
              <w:jc w:val="center"/>
              <w:rPr>
                <w:rFonts w:ascii="Bookman Old Style" w:hAnsi="Bookman Old Style"/>
                <w:b/>
              </w:rPr>
            </w:pPr>
            <w:r w:rsidRPr="00FC2F46">
              <w:rPr>
                <w:rFonts w:ascii="Bookman Old Style" w:hAnsi="Bookman Old Style"/>
                <w:b/>
              </w:rPr>
              <w:t>UKL-UPL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8A5E18" w:rsidRPr="00FC2F46" w:rsidRDefault="008A5E18" w:rsidP="00FC2F46">
            <w:pPr>
              <w:rPr>
                <w:rFonts w:ascii="Bookman Old Style" w:hAnsi="Bookman Old Style"/>
                <w:b/>
              </w:rPr>
            </w:pPr>
            <w:r w:rsidRPr="00FC2F46">
              <w:rPr>
                <w:rFonts w:ascii="Bookman Old Style" w:hAnsi="Bookman Old Style"/>
                <w:b/>
              </w:rPr>
              <w:t>AMDAL</w:t>
            </w:r>
          </w:p>
        </w:tc>
        <w:tc>
          <w:tcPr>
            <w:tcW w:w="2340" w:type="dxa"/>
            <w:vMerge/>
            <w:tcBorders>
              <w:bottom w:val="single" w:sz="4" w:space="0" w:color="000000" w:themeColor="text1"/>
            </w:tcBorders>
          </w:tcPr>
          <w:p w:rsidR="008A5E18" w:rsidRPr="00FC2F46" w:rsidRDefault="008A5E18" w:rsidP="00FC2F46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A5E18" w:rsidRPr="00FC2F46" w:rsidTr="008A5E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EC7BDE" w:rsidP="00A765C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Hotel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omajaya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omaratih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Jl.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Lawu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v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. 150-151</w:t>
            </w:r>
          </w:p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lisoro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wangmangu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ra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.</w:t>
            </w:r>
          </w:p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elp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.(0271)697125, 697105</w:t>
            </w:r>
          </w:p>
          <w:p w:rsidR="008A5E18" w:rsidRPr="00FC2F46" w:rsidRDefault="008A5E18" w:rsidP="00A765CA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Fax.(0271)69720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Hotel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elas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Melati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hu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201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Dplh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1232.2</w:t>
            </w:r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1 </w:t>
            </w: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Oktober</w:t>
            </w:r>
            <w:proofErr w:type="spellEnd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20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1232.2</w:t>
            </w:r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1 </w:t>
            </w: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Oktober</w:t>
            </w:r>
            <w:proofErr w:type="spellEnd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2011</w:t>
            </w:r>
          </w:p>
        </w:tc>
      </w:tr>
      <w:tr w:rsidR="008A5E18" w:rsidRPr="00FC2F46" w:rsidTr="008A5E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EC7BDE" w:rsidP="00A765C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Hotel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Pondok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Indah</w:t>
            </w:r>
          </w:p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Jl.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Lawu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No. 22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lisoro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wangmangu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ranganyar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elp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.(0271)69702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Hotel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elas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Melati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hu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201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Dplh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1230.2</w:t>
            </w:r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1 </w:t>
            </w: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Oktober</w:t>
            </w:r>
            <w:proofErr w:type="spellEnd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20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1230.2</w:t>
            </w:r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1 </w:t>
            </w: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Oktober</w:t>
            </w:r>
            <w:proofErr w:type="spellEnd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2011</w:t>
            </w:r>
          </w:p>
        </w:tc>
      </w:tr>
      <w:tr w:rsidR="008A5E18" w:rsidRPr="00FC2F46" w:rsidTr="008A5E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EC7BDE" w:rsidP="00A765C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Hotel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Pondok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Asri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Jl.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Lawu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lisoro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Rt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3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Rw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4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wangmangu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ranganyar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elp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.(0271)697067,697131</w:t>
            </w:r>
          </w:p>
          <w:p w:rsidR="008A5E18" w:rsidRPr="00FC2F46" w:rsidRDefault="008A5E18" w:rsidP="00A765CA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Fax.(0271)69767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Hotel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elas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Melati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hu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201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Dplh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1231.2</w:t>
            </w:r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1 </w:t>
            </w: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Oktober</w:t>
            </w:r>
            <w:proofErr w:type="spellEnd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20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1231.2</w:t>
            </w:r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1 </w:t>
            </w: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Oktober</w:t>
            </w:r>
            <w:proofErr w:type="spellEnd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2011</w:t>
            </w:r>
          </w:p>
        </w:tc>
      </w:tr>
      <w:tr w:rsidR="008A5E18" w:rsidRPr="00FC2F46" w:rsidTr="008A5E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EC7BDE" w:rsidP="00A765C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Hotel Dan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Rumah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Maka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Sekar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Arum</w:t>
            </w:r>
          </w:p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Poponga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ranganyar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08121580224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Hotel Dan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Rumah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Makan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hu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201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Ukl-Upl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877.2</w:t>
            </w:r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7 </w:t>
            </w: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Juli</w:t>
            </w:r>
            <w:proofErr w:type="spellEnd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20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877.2</w:t>
            </w:r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7 </w:t>
            </w: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Juli</w:t>
            </w:r>
            <w:proofErr w:type="spellEnd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2011</w:t>
            </w:r>
          </w:p>
        </w:tc>
      </w:tr>
      <w:tr w:rsidR="008A5E18" w:rsidRPr="00FC2F46" w:rsidTr="008A5E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EC7BDE" w:rsidP="00A765C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Pt Hotel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Anom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Solo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Saranatama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/Hotel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Lor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-In</w:t>
            </w:r>
          </w:p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Jl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Adi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Sucipto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No 17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Bluluka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Colomadu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ranganyar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lp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(0271)724500</w:t>
            </w:r>
          </w:p>
          <w:p w:rsidR="008A5E18" w:rsidRPr="00FC2F46" w:rsidRDefault="008A5E18" w:rsidP="00A765CA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Fax(0271)7244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Hotel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elas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Bintang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Lima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hu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200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Ukl-Upl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472.2</w:t>
            </w:r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7 </w:t>
            </w: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Juli</w:t>
            </w:r>
            <w:proofErr w:type="spellEnd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200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472.2</w:t>
            </w:r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7 </w:t>
            </w: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Juli</w:t>
            </w:r>
            <w:proofErr w:type="spellEnd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2008</w:t>
            </w:r>
          </w:p>
        </w:tc>
      </w:tr>
      <w:tr w:rsidR="008A5E18" w:rsidRPr="00FC2F46" w:rsidTr="008A5E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EC7BDE" w:rsidP="00A765C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Hotel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Pondok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Sari 2</w:t>
            </w:r>
          </w:p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lisoro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wangmangu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ranganyar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lp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(0271)697112,697241</w:t>
            </w:r>
          </w:p>
          <w:p w:rsidR="008A5E18" w:rsidRPr="00FC2F46" w:rsidRDefault="008A5E18" w:rsidP="00A765CA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Hotel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elas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Bintang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hu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201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Dplh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1226.1.2</w:t>
            </w:r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1 </w:t>
            </w: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Oktober</w:t>
            </w:r>
            <w:proofErr w:type="spellEnd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 20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1226.1.2</w:t>
            </w:r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1 </w:t>
            </w: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Oktober</w:t>
            </w:r>
            <w:proofErr w:type="spellEnd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 2011</w:t>
            </w:r>
          </w:p>
        </w:tc>
      </w:tr>
      <w:tr w:rsidR="008A5E18" w:rsidRPr="00FC2F46" w:rsidTr="008A5E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EC7BDE" w:rsidP="00A765C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Hotel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endedes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15</w:t>
            </w:r>
          </w:p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Jl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Solo – </w:t>
            </w:r>
            <w:proofErr w:type="spellStart"/>
            <w:proofErr w:type="gram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Srage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,</w:t>
            </w:r>
            <w:proofErr w:type="gram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ebak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.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ebakkramat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ranganyar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08122607519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Hotel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elas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Melati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hu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201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Ukl-Upl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1291.1.2</w:t>
            </w:r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17 </w:t>
            </w: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Oktober</w:t>
            </w:r>
            <w:proofErr w:type="spellEnd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20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1291.1.2</w:t>
            </w:r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17 </w:t>
            </w: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Oktober</w:t>
            </w:r>
            <w:proofErr w:type="spellEnd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2011</w:t>
            </w:r>
          </w:p>
        </w:tc>
      </w:tr>
      <w:tr w:rsidR="008A5E18" w:rsidRPr="00FC2F46" w:rsidTr="008A5E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EC7BDE" w:rsidP="00A765C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Hotel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endedes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Jetak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egalgede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ranganyar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lp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(0271)72405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Hotel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elas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Melat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hu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200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Ukl-Upl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426.2</w:t>
            </w:r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 April 200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426.2</w:t>
            </w:r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 April 2009</w:t>
            </w:r>
          </w:p>
        </w:tc>
      </w:tr>
      <w:tr w:rsidR="008A5E18" w:rsidRPr="00FC2F46" w:rsidTr="008A5E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EC7BDE" w:rsidP="00A765C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Hotel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Tirta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Asri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Jl. Raya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Palur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 –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Jaten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 Km. 1</w:t>
            </w:r>
            <w:proofErr w:type="gram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,5</w:t>
            </w:r>
            <w:proofErr w:type="gram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Desa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Dagen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Kecamatan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Jaten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Kab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.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Karanganyar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Hotel (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Pembaharuan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FC2F46">
              <w:rPr>
                <w:rFonts w:ascii="Bookman Old Style" w:hAnsi="Bookman Old Style"/>
                <w:sz w:val="20"/>
                <w:szCs w:val="20"/>
              </w:rPr>
              <w:t xml:space="preserve"> 201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660.1/98.2</w:t>
            </w:r>
          </w:p>
          <w:p w:rsidR="008A5E18" w:rsidRPr="00FC2F46" w:rsidRDefault="008A5E18" w:rsidP="00A765C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20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Januari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 201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A5E18" w:rsidRPr="00FC2F46" w:rsidTr="008A5E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EC7BDE" w:rsidP="00A765C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Hotel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Pondok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Sari 1</w:t>
            </w:r>
          </w:p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lisoro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wangmangu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ranganyar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lp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(0271)697088</w:t>
            </w:r>
          </w:p>
          <w:p w:rsidR="008A5E18" w:rsidRPr="00FC2F46" w:rsidRDefault="008A5E18" w:rsidP="00A765CA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Fax(0271)69708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Hotel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hu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201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Dplh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1226.2</w:t>
            </w:r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1 </w:t>
            </w: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Oktober</w:t>
            </w:r>
            <w:proofErr w:type="spellEnd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20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1226.2</w:t>
            </w:r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1 </w:t>
            </w: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Oktober</w:t>
            </w:r>
            <w:proofErr w:type="spellEnd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2011</w:t>
            </w:r>
          </w:p>
        </w:tc>
      </w:tr>
      <w:tr w:rsidR="008A5E18" w:rsidRPr="00FC2F46" w:rsidTr="008A5E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EC7BDE" w:rsidP="00A765C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Pondok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Wisata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“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Sukuh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Cottage”</w:t>
            </w:r>
          </w:p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Gondangrejo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Rt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02/Rw08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Berjo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Ngargoyoso,Karanganyar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lp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08572805239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Pondok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Wisat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hu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201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Dplh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1230.1.2</w:t>
            </w:r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1 </w:t>
            </w: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Oktober</w:t>
            </w:r>
            <w:proofErr w:type="spellEnd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20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1230.1.2</w:t>
            </w:r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1 </w:t>
            </w: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Oktober</w:t>
            </w:r>
            <w:proofErr w:type="spellEnd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2011</w:t>
            </w:r>
          </w:p>
        </w:tc>
      </w:tr>
      <w:tr w:rsidR="008A5E18" w:rsidRPr="00FC2F46" w:rsidTr="008A5E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EC7BDE" w:rsidP="00A765C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12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Hotel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Jonggrang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1</w:t>
            </w:r>
          </w:p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Jl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Adi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Sucipto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No 95 Bolon</w:t>
            </w:r>
          </w:p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Colomadu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.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ranganyar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lp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(0271)728925</w:t>
            </w:r>
          </w:p>
          <w:p w:rsidR="008A5E18" w:rsidRPr="00FC2F46" w:rsidRDefault="008A5E18" w:rsidP="00A765CA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Fax(0271)72892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Hotel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elas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Melat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hu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201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Dplh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157.2</w:t>
            </w:r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8 </w:t>
            </w: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Pebruari</w:t>
            </w:r>
            <w:proofErr w:type="spellEnd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20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157.2</w:t>
            </w:r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8 </w:t>
            </w: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Pebruari</w:t>
            </w:r>
            <w:proofErr w:type="spellEnd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2011</w:t>
            </w:r>
          </w:p>
        </w:tc>
      </w:tr>
      <w:tr w:rsidR="008A5E18" w:rsidRPr="00FC2F46" w:rsidTr="008A5E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EC7BDE" w:rsidP="00A765C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Hotel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Jonggrang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2</w:t>
            </w:r>
          </w:p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Jl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entara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Pelajar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No 15 Bolon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Colomadu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.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ranganyar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lp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(0271)728925</w:t>
            </w:r>
          </w:p>
          <w:p w:rsidR="008A5E18" w:rsidRPr="00FC2F46" w:rsidRDefault="008A5E18" w:rsidP="00A765CA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Fax(0271)72892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Hotel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elas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Melati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hu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201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Dplh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146.2</w:t>
            </w:r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4 </w:t>
            </w: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Februari</w:t>
            </w:r>
            <w:proofErr w:type="spellEnd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20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146.2</w:t>
            </w:r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4 </w:t>
            </w: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Februari</w:t>
            </w:r>
            <w:proofErr w:type="spellEnd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2011</w:t>
            </w:r>
          </w:p>
        </w:tc>
      </w:tr>
      <w:tr w:rsidR="008A5E18" w:rsidRPr="00FC2F46" w:rsidTr="008A5E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EC7BDE" w:rsidP="00A765C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Hotel Narita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Internasional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Jl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Adi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Sucipto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No 4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Bluluka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Colomadu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ranganyar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lp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(0271)721000</w:t>
            </w:r>
          </w:p>
          <w:p w:rsidR="008A5E18" w:rsidRPr="00FC2F46" w:rsidRDefault="008A5E18" w:rsidP="00A765CA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Fax(0271)72299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Hotel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Bintang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hu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200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Ukl-Upl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1221.2</w:t>
            </w:r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31 </w:t>
            </w: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Desember</w:t>
            </w:r>
            <w:proofErr w:type="spellEnd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200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1221.2</w:t>
            </w:r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31 </w:t>
            </w: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Desember</w:t>
            </w:r>
            <w:proofErr w:type="spellEnd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2008</w:t>
            </w:r>
          </w:p>
        </w:tc>
      </w:tr>
      <w:tr w:rsidR="008A5E18" w:rsidRPr="00FC2F46" w:rsidTr="008A5E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EC7BDE" w:rsidP="00A765C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Hotel Taman Sari</w:t>
            </w:r>
          </w:p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Jl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Lawu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Km 10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Badranasri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Cangaka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ranganyar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lp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(0271)494844</w:t>
            </w:r>
          </w:p>
          <w:p w:rsidR="008A5E18" w:rsidRPr="00FC2F46" w:rsidRDefault="008A5E18" w:rsidP="00A765CA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Fax(0271)49484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Hotel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elas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Melat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hu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200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Ukl-Upl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827.2</w:t>
            </w:r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18 September 200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827.2</w:t>
            </w:r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18 September 2008</w:t>
            </w:r>
          </w:p>
        </w:tc>
      </w:tr>
      <w:tr w:rsidR="008A5E18" w:rsidRPr="00FC2F46" w:rsidTr="008A5E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EC7BDE" w:rsidP="00A765C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Hotel Marini 1</w:t>
            </w:r>
          </w:p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Jl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entara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Pelajar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No 15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endo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Rt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02/Rw11 Bolon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Colomadu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ranganyar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lp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(0271)784478</w:t>
            </w:r>
          </w:p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Fax(0271)782010</w:t>
            </w:r>
          </w:p>
          <w:p w:rsidR="008A5E18" w:rsidRPr="00FC2F46" w:rsidRDefault="008A5E18" w:rsidP="00A765CA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Hotel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elas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Melat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hu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201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Dplh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642.2</w:t>
            </w:r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20 Mei 20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642.2</w:t>
            </w:r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20 Mei 2011</w:t>
            </w:r>
          </w:p>
        </w:tc>
      </w:tr>
      <w:tr w:rsidR="008A5E18" w:rsidRPr="00FC2F46" w:rsidTr="008A5E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EC7BDE" w:rsidP="00A765C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Hotel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Flamboyan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Jl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entara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Pelajar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Km 1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endo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Rt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02/Rw02 Bolon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Colomadu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ranganyar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lp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(0271)780061</w:t>
            </w:r>
          </w:p>
          <w:p w:rsidR="008A5E18" w:rsidRPr="00FC2F46" w:rsidRDefault="008A5E18" w:rsidP="00A765CA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Fax(0271)78006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Hotel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elas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Melat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hu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201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Dplh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407.2</w:t>
            </w:r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4 April 20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407.2</w:t>
            </w:r>
          </w:p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4 April 2011</w:t>
            </w:r>
          </w:p>
        </w:tc>
      </w:tr>
      <w:tr w:rsidR="008A5E18" w:rsidRPr="00FC2F46" w:rsidTr="008A5E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Default="00EC7BDE" w:rsidP="00A765C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Hotel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Permata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Jl. Raya Solo –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Purwodadi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 Km. 5,3, Dusun Pacing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Wetan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Desa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Wonorejo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Kecamatan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Gondangrejo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Kabupaten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Karanganyar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Hotel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FC2F46">
              <w:rPr>
                <w:rFonts w:ascii="Bookman Old Style" w:hAnsi="Bookman Old Style"/>
                <w:sz w:val="20"/>
                <w:szCs w:val="20"/>
              </w:rPr>
              <w:t xml:space="preserve"> 201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660.1/1275.2</w:t>
            </w:r>
          </w:p>
          <w:p w:rsidR="008A5E18" w:rsidRPr="00FC2F46" w:rsidRDefault="008A5E18" w:rsidP="00A765C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9 September 201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8A5E18" w:rsidRPr="00FC2F46" w:rsidTr="008A5E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Default="00EC7BDE" w:rsidP="00A765C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PT</w:t>
            </w:r>
            <w:r w:rsidRPr="00FC2F46">
              <w:rPr>
                <w:rFonts w:ascii="Bookman Old Style" w:hAnsi="Bookman Old Style" w:cs="Arial"/>
                <w:sz w:val="20"/>
                <w:szCs w:val="20"/>
              </w:rPr>
              <w:t>.Gema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Gani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Bersaudara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 (Hotel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Dewi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 Sri)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Jl.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Monginsidi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 No. 1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Nglano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 Rt.04,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Rw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. 01, Ds.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Pandeyan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Kec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.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Tasikmadu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Kab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.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Karanganyar</w:t>
            </w:r>
            <w:proofErr w:type="spellEnd"/>
          </w:p>
          <w:p w:rsidR="008A5E18" w:rsidRPr="00FC2F46" w:rsidRDefault="008A5E18" w:rsidP="00A765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Hotel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FC2F46">
              <w:rPr>
                <w:rFonts w:ascii="Bookman Old Style" w:hAnsi="Bookman Old Style"/>
                <w:sz w:val="20"/>
                <w:szCs w:val="20"/>
              </w:rPr>
              <w:t xml:space="preserve"> 201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660.1/829.2</w:t>
            </w:r>
          </w:p>
          <w:p w:rsidR="008A5E18" w:rsidRPr="00FC2F46" w:rsidRDefault="008A5E18" w:rsidP="00A765C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10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Juni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 201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9A1B97" w:rsidRPr="00FC2F46" w:rsidTr="008A5E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97" w:rsidRDefault="00EC7BDE" w:rsidP="009A1B9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97" w:rsidRPr="00FC2F46" w:rsidRDefault="009A1B97" w:rsidP="009A1B97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Hotel Alana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97" w:rsidRPr="009A1B97" w:rsidRDefault="009A1B97" w:rsidP="009A1B9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9A1B97">
              <w:rPr>
                <w:rFonts w:ascii="Bookman Old Style" w:hAnsi="Bookman Old Style" w:cs="Arial"/>
                <w:sz w:val="20"/>
                <w:szCs w:val="20"/>
              </w:rPr>
              <w:t xml:space="preserve">Jl. </w:t>
            </w:r>
            <w:proofErr w:type="spellStart"/>
            <w:r w:rsidRPr="009A1B97">
              <w:rPr>
                <w:rFonts w:ascii="Bookman Old Style" w:hAnsi="Bookman Old Style" w:cs="Arial"/>
                <w:sz w:val="20"/>
                <w:szCs w:val="20"/>
              </w:rPr>
              <w:t>Adi</w:t>
            </w:r>
            <w:proofErr w:type="spellEnd"/>
            <w:r w:rsidRPr="009A1B97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9A1B97">
              <w:rPr>
                <w:rFonts w:ascii="Bookman Old Style" w:hAnsi="Bookman Old Style" w:cs="Arial"/>
                <w:sz w:val="20"/>
                <w:szCs w:val="20"/>
              </w:rPr>
              <w:t>Sucipto</w:t>
            </w:r>
            <w:proofErr w:type="spellEnd"/>
            <w:r w:rsidRPr="009A1B97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proofErr w:type="spellStart"/>
            <w:r w:rsidRPr="009A1B97">
              <w:rPr>
                <w:rFonts w:ascii="Bookman Old Style" w:hAnsi="Bookman Old Style" w:cs="Arial"/>
                <w:sz w:val="20"/>
                <w:szCs w:val="20"/>
              </w:rPr>
              <w:t>Colomadu</w:t>
            </w:r>
            <w:proofErr w:type="spellEnd"/>
            <w:r w:rsidRPr="009A1B97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9A1B97">
              <w:rPr>
                <w:rFonts w:ascii="Bookman Old Style" w:hAnsi="Bookman Old Style" w:cs="Arial"/>
                <w:sz w:val="20"/>
                <w:szCs w:val="20"/>
              </w:rPr>
              <w:t>Karanganyar</w:t>
            </w:r>
            <w:proofErr w:type="spellEnd"/>
            <w:r w:rsidRPr="009A1B97">
              <w:rPr>
                <w:rFonts w:ascii="Bookman Old Style" w:hAnsi="Bookman Old Style" w:cs="Arial"/>
                <w:sz w:val="20"/>
                <w:szCs w:val="20"/>
              </w:rPr>
              <w:t>, Surakarta, Central Java 5717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97" w:rsidRPr="00FC2F46" w:rsidRDefault="009A1B97" w:rsidP="009A1B9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Hotel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97" w:rsidRPr="00FC2F46" w:rsidRDefault="009A1B97" w:rsidP="009A1B97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97" w:rsidRPr="00FC2F46" w:rsidRDefault="009A1B97" w:rsidP="009A1B97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97" w:rsidRPr="00FC2F46" w:rsidRDefault="009A1B97" w:rsidP="009A1B9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97" w:rsidRPr="00FC2F46" w:rsidRDefault="009A1B97" w:rsidP="009A1B97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8A5E18" w:rsidRPr="00FC2F46" w:rsidTr="008A5E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EC7BDE" w:rsidP="00A765C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T</w:t>
            </w:r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. Laguna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Karya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 Jaya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Jl.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Adi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Sucipto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 No. 101,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Jayan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 Rt. 01,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Rw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. 05,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Desa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Blulukan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Kec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.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Colomadu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Kab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.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Karanganyar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Hotel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FC2F46">
              <w:rPr>
                <w:rFonts w:ascii="Bookman Old Style" w:hAnsi="Bookman Old Style"/>
                <w:sz w:val="20"/>
                <w:szCs w:val="20"/>
              </w:rPr>
              <w:t xml:space="preserve"> 201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660.1/1765.2</w:t>
            </w:r>
          </w:p>
          <w:p w:rsidR="008A5E18" w:rsidRPr="00FC2F46" w:rsidRDefault="008A5E18" w:rsidP="00A765C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24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Desember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 201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E18" w:rsidRPr="00FC2F46" w:rsidRDefault="008A5E18" w:rsidP="00A765CA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112DDF" w:rsidRPr="00FC2F46" w:rsidTr="008A5E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EC7BDE" w:rsidP="00112D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22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Rumah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Reetret</w:t>
            </w:r>
            <w:proofErr w:type="spellEnd"/>
          </w:p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Marjam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Megawati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ndadjaja</w:t>
            </w:r>
            <w:proofErr w:type="spellEnd"/>
          </w:p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erincing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wangmangu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wangamangu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ranganyar</w:t>
            </w:r>
            <w:proofErr w:type="spellEnd"/>
          </w:p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lp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(0271)780795</w:t>
            </w:r>
          </w:p>
          <w:p w:rsidR="00112DDF" w:rsidRPr="00FC2F46" w:rsidRDefault="00112DDF" w:rsidP="00112DDF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Fax(0271)63648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Penginapan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hu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201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Ukl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-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Upl</w:t>
            </w:r>
            <w:proofErr w:type="spellEnd"/>
          </w:p>
          <w:p w:rsidR="00112DDF" w:rsidRPr="00FC2F46" w:rsidRDefault="00112DDF" w:rsidP="00112DD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No 660.1/498.2</w:t>
            </w:r>
          </w:p>
          <w:p w:rsidR="00112DDF" w:rsidRPr="00FC2F46" w:rsidRDefault="00112DDF" w:rsidP="00112DD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11 Mei  201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827.2</w:t>
            </w:r>
          </w:p>
          <w:p w:rsidR="00112DDF" w:rsidRPr="00FC2F46" w:rsidRDefault="00112DDF" w:rsidP="00112DD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18 September 2008</w:t>
            </w:r>
          </w:p>
        </w:tc>
      </w:tr>
      <w:tr w:rsidR="00112DDF" w:rsidRPr="00FC2F46" w:rsidTr="008A5E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EC7BDE" w:rsidP="00112D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Rumah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Maka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Jimbaran</w:t>
            </w:r>
          </w:p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Sugeng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Utomo</w:t>
            </w:r>
            <w:proofErr w:type="spellEnd"/>
          </w:p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Jl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Solo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wangamagu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Gerdu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Rt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1/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Rw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11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ranpanda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ra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.</w:t>
            </w:r>
          </w:p>
          <w:p w:rsidR="00112DDF" w:rsidRPr="00FC2F46" w:rsidRDefault="00112DDF" w:rsidP="00112DDF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lp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(0271) 58933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Rumah</w:t>
            </w:r>
            <w:proofErr w:type="spellEnd"/>
            <w:r w:rsidRPr="00FC2F46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Makan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hu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201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Dplh</w:t>
            </w:r>
            <w:proofErr w:type="spellEnd"/>
          </w:p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No.660.1/</w:t>
            </w:r>
          </w:p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1225.2.2</w:t>
            </w:r>
          </w:p>
          <w:p w:rsidR="00112DDF" w:rsidRPr="00FC2F46" w:rsidRDefault="00112DDF" w:rsidP="00112DD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1 </w:t>
            </w: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Oktober</w:t>
            </w:r>
            <w:proofErr w:type="spellEnd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20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642.2</w:t>
            </w:r>
          </w:p>
          <w:p w:rsidR="00112DDF" w:rsidRPr="00FC2F46" w:rsidRDefault="00112DDF" w:rsidP="00112DD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20 Mei 2011</w:t>
            </w:r>
          </w:p>
        </w:tc>
      </w:tr>
      <w:tr w:rsidR="00112DDF" w:rsidRPr="00FC2F46" w:rsidTr="008A5E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EC7BDE" w:rsidP="00112D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Pt.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Rumpu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Sari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emuning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Desa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emuning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ec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.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Ngargoyoso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b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.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ranganyar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Rumah</w:t>
            </w:r>
            <w:proofErr w:type="spellEnd"/>
            <w:r w:rsidRPr="00FC2F46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Makan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hu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201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Dplh</w:t>
            </w:r>
            <w:proofErr w:type="spellEnd"/>
          </w:p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660.1/1221.12</w:t>
            </w:r>
          </w:p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30 September 20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407.2</w:t>
            </w:r>
          </w:p>
          <w:p w:rsidR="00112DDF" w:rsidRPr="00FC2F46" w:rsidRDefault="00112DDF" w:rsidP="00112DD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4 April 2011</w:t>
            </w:r>
          </w:p>
        </w:tc>
      </w:tr>
      <w:tr w:rsidR="00112DDF" w:rsidRPr="00FC2F46" w:rsidTr="008A5E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EC7BDE" w:rsidP="00112D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Rumah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Maka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Nita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Ngunut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Rt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01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Rw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10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Desa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oh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uning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ec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.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rangpanda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b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.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ranganyar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Rumah</w:t>
            </w:r>
            <w:proofErr w:type="spellEnd"/>
            <w:r w:rsidRPr="00FC2F46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Makanm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hu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201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Dplh</w:t>
            </w:r>
            <w:proofErr w:type="spellEnd"/>
          </w:p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660.1/1024.2</w:t>
            </w:r>
          </w:p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6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Agustus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20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660.1/1024.2</w:t>
            </w:r>
          </w:p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6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Agustus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2011</w:t>
            </w:r>
          </w:p>
        </w:tc>
      </w:tr>
      <w:tr w:rsidR="00112DDF" w:rsidRPr="00FC2F46" w:rsidTr="008A5E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EC7BDE" w:rsidP="00112D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Rumah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Maka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Indah</w:t>
            </w:r>
          </w:p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Jl. Raya No. 222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rangpanda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rangpanda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ranganyar</w:t>
            </w:r>
            <w:proofErr w:type="spellEnd"/>
          </w:p>
          <w:p w:rsidR="00112DDF" w:rsidRPr="00FC2F46" w:rsidRDefault="00112DDF" w:rsidP="00112DDF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elp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. 0271-66287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Rumah</w:t>
            </w:r>
            <w:proofErr w:type="spellEnd"/>
            <w:r w:rsidRPr="00FC2F46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Makan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hu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201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Dplh</w:t>
            </w:r>
            <w:proofErr w:type="spellEnd"/>
          </w:p>
          <w:p w:rsidR="00112DDF" w:rsidRPr="00FC2F46" w:rsidRDefault="00112DDF" w:rsidP="00112DD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No.660.1/1241.1.2</w:t>
            </w:r>
          </w:p>
          <w:p w:rsidR="00112DDF" w:rsidRPr="00FC2F46" w:rsidRDefault="00112DDF" w:rsidP="00112DD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3 </w:t>
            </w: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Oktober</w:t>
            </w:r>
            <w:proofErr w:type="spellEnd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20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No.660.1/1241.1.2</w:t>
            </w:r>
          </w:p>
          <w:p w:rsidR="00112DDF" w:rsidRPr="00FC2F46" w:rsidRDefault="00112DDF" w:rsidP="00112DD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3 </w:t>
            </w: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Oktober</w:t>
            </w:r>
            <w:proofErr w:type="spellEnd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2011</w:t>
            </w:r>
          </w:p>
        </w:tc>
      </w:tr>
      <w:tr w:rsidR="00112DDF" w:rsidRPr="00FC2F46" w:rsidTr="008A5E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EC7BDE" w:rsidP="00112D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olam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Renang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Intanpari</w:t>
            </w:r>
            <w:proofErr w:type="spellEnd"/>
          </w:p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Jl.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Gatot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Subroto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, Gaum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sikmadu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ramnganyar</w:t>
            </w:r>
            <w:proofErr w:type="spellEnd"/>
          </w:p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elp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. 0271-495940</w:t>
            </w:r>
          </w:p>
          <w:p w:rsidR="00112DDF" w:rsidRPr="00FC2F46" w:rsidRDefault="00112DDF" w:rsidP="00112DDF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Fax. 0271-49594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Kolam</w:t>
            </w:r>
            <w:proofErr w:type="spellEnd"/>
            <w:r w:rsidRPr="00FC2F46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Renang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hu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201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Dppl</w:t>
            </w:r>
            <w:proofErr w:type="spellEnd"/>
          </w:p>
          <w:p w:rsidR="00112DDF" w:rsidRPr="00FC2F46" w:rsidRDefault="00112DDF" w:rsidP="00112DD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No.660.1/192</w:t>
            </w:r>
          </w:p>
          <w:p w:rsidR="00112DDF" w:rsidRPr="00FC2F46" w:rsidRDefault="00112DDF" w:rsidP="00112DD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30 </w:t>
            </w: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Januari</w:t>
            </w:r>
            <w:proofErr w:type="spellEnd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201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No.660.1/192</w:t>
            </w:r>
          </w:p>
          <w:p w:rsidR="00112DDF" w:rsidRPr="00FC2F46" w:rsidRDefault="00112DDF" w:rsidP="00112DD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30 </w:t>
            </w: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Januari</w:t>
            </w:r>
            <w:proofErr w:type="spellEnd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2010</w:t>
            </w:r>
          </w:p>
        </w:tc>
      </w:tr>
      <w:tr w:rsidR="00112DDF" w:rsidRPr="00FC2F46" w:rsidTr="008A5E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EC7BDE" w:rsidP="00112D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Agrowisata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Sondokoro</w:t>
            </w:r>
            <w:proofErr w:type="spellEnd"/>
          </w:p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Ngijo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sikmadu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ranganyar</w:t>
            </w:r>
            <w:proofErr w:type="spellEnd"/>
          </w:p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elp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. 0271-7009334</w:t>
            </w:r>
          </w:p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Fax. 0271-495562</w:t>
            </w:r>
          </w:p>
          <w:p w:rsidR="00112DDF" w:rsidRPr="00FC2F46" w:rsidRDefault="00112DDF" w:rsidP="00112DDF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Agrowisat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hu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201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Dppl</w:t>
            </w:r>
            <w:proofErr w:type="spellEnd"/>
          </w:p>
          <w:p w:rsidR="00112DDF" w:rsidRPr="00FC2F46" w:rsidRDefault="00112DDF" w:rsidP="00112DD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No. 660.1/193</w:t>
            </w:r>
          </w:p>
          <w:p w:rsidR="00112DDF" w:rsidRPr="00FC2F46" w:rsidRDefault="00112DDF" w:rsidP="00112DD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30 </w:t>
            </w: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Januari</w:t>
            </w:r>
            <w:proofErr w:type="spellEnd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201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No. 660.1/193</w:t>
            </w:r>
          </w:p>
          <w:p w:rsidR="00112DDF" w:rsidRPr="00FC2F46" w:rsidRDefault="00112DDF" w:rsidP="00112DD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30 </w:t>
            </w: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Januari</w:t>
            </w:r>
            <w:proofErr w:type="spellEnd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2010</w:t>
            </w:r>
          </w:p>
        </w:tc>
      </w:tr>
      <w:tr w:rsidR="00112DDF" w:rsidRPr="00FC2F46" w:rsidTr="008A5E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EC7BDE" w:rsidP="00112D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Wana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Wisata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Sekipan</w:t>
            </w:r>
            <w:proofErr w:type="spellEnd"/>
          </w:p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lisoro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wangmangu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ranganyar</w:t>
            </w:r>
            <w:proofErr w:type="spellEnd"/>
          </w:p>
          <w:p w:rsidR="00112DDF" w:rsidRPr="00FC2F46" w:rsidRDefault="00112DDF" w:rsidP="00112DDF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Agrowisat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hu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201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Dplh</w:t>
            </w:r>
            <w:proofErr w:type="spellEnd"/>
          </w:p>
          <w:p w:rsidR="00112DDF" w:rsidRPr="00FC2F46" w:rsidRDefault="00112DDF" w:rsidP="00112DD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1228.2.2</w:t>
            </w:r>
          </w:p>
          <w:p w:rsidR="00112DDF" w:rsidRPr="00FC2F46" w:rsidRDefault="00112DDF" w:rsidP="00112DD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1 </w:t>
            </w: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Oktober</w:t>
            </w:r>
            <w:proofErr w:type="spellEnd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20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660.1/1228.2.2</w:t>
            </w:r>
          </w:p>
          <w:p w:rsidR="00112DDF" w:rsidRPr="00FC2F46" w:rsidRDefault="00112DDF" w:rsidP="00112DD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1 </w:t>
            </w: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Oktober</w:t>
            </w:r>
            <w:proofErr w:type="spellEnd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2011</w:t>
            </w:r>
          </w:p>
        </w:tc>
      </w:tr>
      <w:tr w:rsidR="00112DDF" w:rsidRPr="00FC2F46" w:rsidTr="008A5E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EC7BDE" w:rsidP="00112D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Agro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Wisata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Amanah</w:t>
            </w:r>
            <w:proofErr w:type="spellEnd"/>
          </w:p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Ds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rangtaji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Rt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1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Rw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3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rangpanda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Karanganyar</w:t>
            </w:r>
            <w:proofErr w:type="spellEnd"/>
          </w:p>
          <w:p w:rsidR="00112DDF" w:rsidRPr="00FC2F46" w:rsidRDefault="00112DDF" w:rsidP="00112DDF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elp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. 0271-707507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color w:val="000000"/>
                <w:sz w:val="20"/>
                <w:szCs w:val="20"/>
              </w:rPr>
              <w:t>Agrowisat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Tahun</w:t>
            </w:r>
            <w:proofErr w:type="spellEnd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 xml:space="preserve"> 201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theme="minorHAnsi"/>
                <w:sz w:val="20"/>
                <w:szCs w:val="20"/>
              </w:rPr>
              <w:t>Dplh</w:t>
            </w:r>
            <w:proofErr w:type="spellEnd"/>
          </w:p>
          <w:p w:rsidR="00112DDF" w:rsidRPr="00FC2F46" w:rsidRDefault="00112DDF" w:rsidP="00112DD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No.660.1/1240.1.2</w:t>
            </w:r>
          </w:p>
          <w:p w:rsidR="00112DDF" w:rsidRPr="00FC2F46" w:rsidRDefault="00112DDF" w:rsidP="00112DD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3 </w:t>
            </w: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Oktober</w:t>
            </w:r>
            <w:proofErr w:type="spellEnd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20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No.660.1/1240.1.2</w:t>
            </w:r>
          </w:p>
          <w:p w:rsidR="00112DDF" w:rsidRPr="00FC2F46" w:rsidRDefault="00112DDF" w:rsidP="00112DD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3 </w:t>
            </w:r>
            <w:proofErr w:type="spellStart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>Oktober</w:t>
            </w:r>
            <w:proofErr w:type="spellEnd"/>
            <w:r w:rsidRPr="00FC2F46">
              <w:rPr>
                <w:rFonts w:ascii="Bookman Old Style" w:hAnsi="Bookman Old Style" w:cs="Times New Roman"/>
                <w:sz w:val="20"/>
                <w:szCs w:val="20"/>
              </w:rPr>
              <w:t xml:space="preserve"> 2011</w:t>
            </w:r>
          </w:p>
        </w:tc>
      </w:tr>
      <w:tr w:rsidR="00112DDF" w:rsidRPr="00FC2F46" w:rsidTr="008A5E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EC7BDE" w:rsidP="00112D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Sfa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 Steak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ind w:hanging="34"/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Jl.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Kapten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Mulyadi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Kelurahan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Cangakan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Kabupaten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Karanganyar</w:t>
            </w:r>
            <w:proofErr w:type="spellEnd"/>
          </w:p>
          <w:p w:rsidR="00112DDF" w:rsidRPr="00FC2F46" w:rsidRDefault="00112DDF" w:rsidP="00112DDF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Rumah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Makan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C2F46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FC2F46">
              <w:rPr>
                <w:rFonts w:ascii="Bookman Old Style" w:hAnsi="Bookman Old Style"/>
                <w:sz w:val="20"/>
                <w:szCs w:val="20"/>
              </w:rPr>
              <w:t xml:space="preserve"> 2014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660.1/955.2</w:t>
            </w:r>
          </w:p>
          <w:p w:rsidR="00112DDF" w:rsidRPr="00FC2F46" w:rsidRDefault="00112DDF" w:rsidP="00112DDF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1 </w:t>
            </w:r>
            <w:proofErr w:type="spellStart"/>
            <w:r w:rsidRPr="00FC2F46">
              <w:rPr>
                <w:rFonts w:ascii="Bookman Old Style" w:hAnsi="Bookman Old Style" w:cs="Arial"/>
                <w:sz w:val="20"/>
                <w:szCs w:val="20"/>
              </w:rPr>
              <w:t>Juli</w:t>
            </w:r>
            <w:proofErr w:type="spellEnd"/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 201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DF" w:rsidRPr="00FC2F46" w:rsidRDefault="00112DDF" w:rsidP="00112DDF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elum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emilik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Lingkungan</w:t>
            </w:r>
            <w:proofErr w:type="spellEnd"/>
          </w:p>
        </w:tc>
      </w:tr>
    </w:tbl>
    <w:p w:rsidR="00870A74" w:rsidRPr="00FC2F46" w:rsidRDefault="00870A74" w:rsidP="00FC2F46">
      <w:pPr>
        <w:spacing w:line="240" w:lineRule="auto"/>
        <w:rPr>
          <w:rFonts w:ascii="Bookman Old Style" w:hAnsi="Bookman Old Style"/>
          <w:sz w:val="20"/>
          <w:szCs w:val="20"/>
        </w:rPr>
      </w:pPr>
    </w:p>
    <w:sectPr w:rsidR="00870A74" w:rsidRPr="00FC2F46" w:rsidSect="00161F7E">
      <w:pgSz w:w="18711" w:h="12242" w:orient="landscape"/>
      <w:pgMar w:top="992" w:right="283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351"/>
    <w:multiLevelType w:val="hybridMultilevel"/>
    <w:tmpl w:val="85849D58"/>
    <w:lvl w:ilvl="0" w:tplc="C1DCA314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81o2il7DP6kmJco0vMkmNkrbASyUXTx6HepW2T1GKtaJBccyn9hSXBZekkuRiEr+v/9Zpuh13W+aKKbT8H1mg==" w:salt="f75RL0ZD15+gbrFhVqWrqQ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7B2"/>
    <w:rsid w:val="0000068E"/>
    <w:rsid w:val="0003687F"/>
    <w:rsid w:val="00037BA0"/>
    <w:rsid w:val="000430E6"/>
    <w:rsid w:val="00045B97"/>
    <w:rsid w:val="00051949"/>
    <w:rsid w:val="0006382C"/>
    <w:rsid w:val="00071CA8"/>
    <w:rsid w:val="000733B7"/>
    <w:rsid w:val="000748E2"/>
    <w:rsid w:val="00081FF1"/>
    <w:rsid w:val="000829D1"/>
    <w:rsid w:val="0008457E"/>
    <w:rsid w:val="00085314"/>
    <w:rsid w:val="000A594E"/>
    <w:rsid w:val="000B194E"/>
    <w:rsid w:val="000B5212"/>
    <w:rsid w:val="000C019E"/>
    <w:rsid w:val="000D22D5"/>
    <w:rsid w:val="000D2A88"/>
    <w:rsid w:val="000F5B48"/>
    <w:rsid w:val="00100849"/>
    <w:rsid w:val="00104E49"/>
    <w:rsid w:val="00112DDF"/>
    <w:rsid w:val="00113B58"/>
    <w:rsid w:val="00117312"/>
    <w:rsid w:val="00124C7C"/>
    <w:rsid w:val="001271C6"/>
    <w:rsid w:val="00154067"/>
    <w:rsid w:val="00161A8E"/>
    <w:rsid w:val="00161F7E"/>
    <w:rsid w:val="001823CD"/>
    <w:rsid w:val="001B4412"/>
    <w:rsid w:val="001D63BE"/>
    <w:rsid w:val="001E6E00"/>
    <w:rsid w:val="002046BF"/>
    <w:rsid w:val="00204D5C"/>
    <w:rsid w:val="00205A04"/>
    <w:rsid w:val="0022140D"/>
    <w:rsid w:val="00246F4E"/>
    <w:rsid w:val="00250A54"/>
    <w:rsid w:val="002844F5"/>
    <w:rsid w:val="00284C83"/>
    <w:rsid w:val="002A1A07"/>
    <w:rsid w:val="002B43CE"/>
    <w:rsid w:val="002C0F94"/>
    <w:rsid w:val="002D5FB4"/>
    <w:rsid w:val="002E3F32"/>
    <w:rsid w:val="002F2649"/>
    <w:rsid w:val="00302CB8"/>
    <w:rsid w:val="00303129"/>
    <w:rsid w:val="00303BC4"/>
    <w:rsid w:val="00327F7F"/>
    <w:rsid w:val="00337CBB"/>
    <w:rsid w:val="003408BD"/>
    <w:rsid w:val="003646A7"/>
    <w:rsid w:val="00383B85"/>
    <w:rsid w:val="0038581D"/>
    <w:rsid w:val="00391863"/>
    <w:rsid w:val="003B7AC1"/>
    <w:rsid w:val="003C4A33"/>
    <w:rsid w:val="003D59CC"/>
    <w:rsid w:val="003E05D0"/>
    <w:rsid w:val="003F4CEE"/>
    <w:rsid w:val="00402D86"/>
    <w:rsid w:val="00404B71"/>
    <w:rsid w:val="00434870"/>
    <w:rsid w:val="00441600"/>
    <w:rsid w:val="00494AAB"/>
    <w:rsid w:val="004B2E6B"/>
    <w:rsid w:val="004C3753"/>
    <w:rsid w:val="004D37C0"/>
    <w:rsid w:val="004F3FDD"/>
    <w:rsid w:val="00513D6C"/>
    <w:rsid w:val="005161FE"/>
    <w:rsid w:val="0056199D"/>
    <w:rsid w:val="00566146"/>
    <w:rsid w:val="00574D75"/>
    <w:rsid w:val="00585684"/>
    <w:rsid w:val="005B3FE2"/>
    <w:rsid w:val="005F3BBE"/>
    <w:rsid w:val="006006C6"/>
    <w:rsid w:val="00602DB1"/>
    <w:rsid w:val="006040CA"/>
    <w:rsid w:val="00612079"/>
    <w:rsid w:val="006744A9"/>
    <w:rsid w:val="00684540"/>
    <w:rsid w:val="006969E7"/>
    <w:rsid w:val="006A1B15"/>
    <w:rsid w:val="006B17C9"/>
    <w:rsid w:val="006B481F"/>
    <w:rsid w:val="006C235B"/>
    <w:rsid w:val="006D4642"/>
    <w:rsid w:val="006E54AB"/>
    <w:rsid w:val="006F3318"/>
    <w:rsid w:val="006F5B89"/>
    <w:rsid w:val="006F7D01"/>
    <w:rsid w:val="00710DDB"/>
    <w:rsid w:val="0072046E"/>
    <w:rsid w:val="00722097"/>
    <w:rsid w:val="0072332C"/>
    <w:rsid w:val="007338EA"/>
    <w:rsid w:val="00733AC1"/>
    <w:rsid w:val="007441AA"/>
    <w:rsid w:val="00766404"/>
    <w:rsid w:val="007829EA"/>
    <w:rsid w:val="0079308C"/>
    <w:rsid w:val="0079658F"/>
    <w:rsid w:val="007B11D6"/>
    <w:rsid w:val="007B55EB"/>
    <w:rsid w:val="007C4390"/>
    <w:rsid w:val="007C75AB"/>
    <w:rsid w:val="007F029C"/>
    <w:rsid w:val="00802021"/>
    <w:rsid w:val="00805BFD"/>
    <w:rsid w:val="00816607"/>
    <w:rsid w:val="00827685"/>
    <w:rsid w:val="00870A74"/>
    <w:rsid w:val="00885EDE"/>
    <w:rsid w:val="00891A8F"/>
    <w:rsid w:val="00897D67"/>
    <w:rsid w:val="008A59C1"/>
    <w:rsid w:val="008A5E18"/>
    <w:rsid w:val="008B7791"/>
    <w:rsid w:val="008C199F"/>
    <w:rsid w:val="008D6BCD"/>
    <w:rsid w:val="008E5368"/>
    <w:rsid w:val="0091246B"/>
    <w:rsid w:val="00915B62"/>
    <w:rsid w:val="00917573"/>
    <w:rsid w:val="00931293"/>
    <w:rsid w:val="00945591"/>
    <w:rsid w:val="00953EC6"/>
    <w:rsid w:val="0098097E"/>
    <w:rsid w:val="0098118D"/>
    <w:rsid w:val="009937B2"/>
    <w:rsid w:val="009A1B97"/>
    <w:rsid w:val="009A59DA"/>
    <w:rsid w:val="009A6CF4"/>
    <w:rsid w:val="009B15B2"/>
    <w:rsid w:val="009B2501"/>
    <w:rsid w:val="009B5A44"/>
    <w:rsid w:val="00A056A4"/>
    <w:rsid w:val="00A148A3"/>
    <w:rsid w:val="00A47048"/>
    <w:rsid w:val="00A63D7C"/>
    <w:rsid w:val="00A765CA"/>
    <w:rsid w:val="00A966F7"/>
    <w:rsid w:val="00AA03C6"/>
    <w:rsid w:val="00AA545F"/>
    <w:rsid w:val="00AB6486"/>
    <w:rsid w:val="00AE0B35"/>
    <w:rsid w:val="00AE56AD"/>
    <w:rsid w:val="00B027F7"/>
    <w:rsid w:val="00B1654D"/>
    <w:rsid w:val="00B33C03"/>
    <w:rsid w:val="00B56F38"/>
    <w:rsid w:val="00B73FA2"/>
    <w:rsid w:val="00B81183"/>
    <w:rsid w:val="00B83A0D"/>
    <w:rsid w:val="00B84A26"/>
    <w:rsid w:val="00B84CA2"/>
    <w:rsid w:val="00B85BEF"/>
    <w:rsid w:val="00B86A45"/>
    <w:rsid w:val="00B909BF"/>
    <w:rsid w:val="00BA4A9D"/>
    <w:rsid w:val="00BA5D0F"/>
    <w:rsid w:val="00BA7E96"/>
    <w:rsid w:val="00BB7508"/>
    <w:rsid w:val="00BC17D2"/>
    <w:rsid w:val="00BC3C67"/>
    <w:rsid w:val="00BC3D9C"/>
    <w:rsid w:val="00BC5393"/>
    <w:rsid w:val="00BD0AF5"/>
    <w:rsid w:val="00C42607"/>
    <w:rsid w:val="00C44BBE"/>
    <w:rsid w:val="00C47877"/>
    <w:rsid w:val="00C67ED4"/>
    <w:rsid w:val="00C83522"/>
    <w:rsid w:val="00C867F7"/>
    <w:rsid w:val="00CA51E3"/>
    <w:rsid w:val="00CA7FF2"/>
    <w:rsid w:val="00CB6726"/>
    <w:rsid w:val="00CC1507"/>
    <w:rsid w:val="00CC6CD2"/>
    <w:rsid w:val="00CE3B8F"/>
    <w:rsid w:val="00CE4471"/>
    <w:rsid w:val="00CF7EF6"/>
    <w:rsid w:val="00D162B4"/>
    <w:rsid w:val="00D17A82"/>
    <w:rsid w:val="00D23966"/>
    <w:rsid w:val="00D53AED"/>
    <w:rsid w:val="00D71442"/>
    <w:rsid w:val="00DA5B06"/>
    <w:rsid w:val="00DB5B48"/>
    <w:rsid w:val="00DC0859"/>
    <w:rsid w:val="00DC1A6C"/>
    <w:rsid w:val="00DE387C"/>
    <w:rsid w:val="00DF7E0C"/>
    <w:rsid w:val="00E25F90"/>
    <w:rsid w:val="00E313E3"/>
    <w:rsid w:val="00E429CB"/>
    <w:rsid w:val="00E74AB3"/>
    <w:rsid w:val="00E8213E"/>
    <w:rsid w:val="00E9081D"/>
    <w:rsid w:val="00EA3098"/>
    <w:rsid w:val="00EC008A"/>
    <w:rsid w:val="00EC7BDE"/>
    <w:rsid w:val="00ED4763"/>
    <w:rsid w:val="00F1152B"/>
    <w:rsid w:val="00F26159"/>
    <w:rsid w:val="00F370E4"/>
    <w:rsid w:val="00F56592"/>
    <w:rsid w:val="00F90ED5"/>
    <w:rsid w:val="00FC2F46"/>
    <w:rsid w:val="00FD035D"/>
    <w:rsid w:val="00FF046A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CC3B8-1780-4F8E-9EB5-895BFA83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7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DC72-6941-41C8-9B6B-19CCC8B6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2</Words>
  <Characters>5090</Characters>
  <Application>Microsoft Office Word</Application>
  <DocSecurity>8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_KRA</dc:creator>
  <cp:lastModifiedBy>BLH KRA</cp:lastModifiedBy>
  <cp:revision>4</cp:revision>
  <cp:lastPrinted>2013-09-10T01:29:00Z</cp:lastPrinted>
  <dcterms:created xsi:type="dcterms:W3CDTF">2018-04-14T08:32:00Z</dcterms:created>
  <dcterms:modified xsi:type="dcterms:W3CDTF">2018-04-14T08:33:00Z</dcterms:modified>
</cp:coreProperties>
</file>